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757"/>
        <w:gridCol w:w="1256"/>
        <w:gridCol w:w="1126"/>
        <w:gridCol w:w="1814"/>
      </w:tblGrid>
      <w:tr w:rsidR="00DB62E8" w:rsidRPr="00EB6137" w14:paraId="026CF8B7" w14:textId="77777777" w:rsidTr="007B27B2">
        <w:trPr>
          <w:trHeight w:val="840"/>
        </w:trPr>
        <w:tc>
          <w:tcPr>
            <w:tcW w:w="10065" w:type="dxa"/>
            <w:gridSpan w:val="6"/>
            <w:shd w:val="clear" w:color="auto" w:fill="C6D9F1" w:themeFill="text2" w:themeFillTint="33"/>
            <w:vAlign w:val="center"/>
          </w:tcPr>
          <w:p w14:paraId="0C9D1CF7" w14:textId="77777777" w:rsidR="00DB62E8" w:rsidRPr="00FB4535" w:rsidRDefault="00DB62E8" w:rsidP="0019394C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B5D4A">
              <w:rPr>
                <w:b/>
                <w:sz w:val="26"/>
                <w:szCs w:val="26"/>
                <w:lang w:val="sr-Cyrl-RS"/>
              </w:rPr>
              <w:t>СПЕЦИФИКАЦИЈА ИЗВОЗА</w:t>
            </w:r>
            <w:r w:rsidR="000026D5">
              <w:rPr>
                <w:b/>
                <w:sz w:val="26"/>
                <w:szCs w:val="26"/>
                <w:lang w:val="sr-Cyrl-RS"/>
              </w:rPr>
              <w:t xml:space="preserve"> ЗА ПЕРИОД ОД</w:t>
            </w:r>
            <w:r w:rsidR="00A62944">
              <w:rPr>
                <w:b/>
                <w:sz w:val="26"/>
                <w:szCs w:val="26"/>
                <w:lang w:val="sr-Cyrl-RS"/>
              </w:rPr>
              <w:t xml:space="preserve"> 01.01.</w:t>
            </w:r>
            <w:r w:rsidR="0019394C">
              <w:rPr>
                <w:b/>
                <w:sz w:val="26"/>
                <w:szCs w:val="26"/>
                <w:lang w:val="sr-Cyrl-RS"/>
              </w:rPr>
              <w:t xml:space="preserve">2021. ГОДИНЕ                   </w:t>
            </w:r>
            <w:r w:rsidR="00A62944">
              <w:rPr>
                <w:b/>
                <w:sz w:val="26"/>
                <w:szCs w:val="26"/>
                <w:lang w:val="sr-Latn-RS"/>
              </w:rPr>
              <w:t xml:space="preserve"> </w:t>
            </w:r>
            <w:r w:rsidR="0019394C">
              <w:rPr>
                <w:b/>
                <w:sz w:val="26"/>
                <w:szCs w:val="26"/>
                <w:lang w:val="sr-Cyrl-RS"/>
              </w:rPr>
              <w:t xml:space="preserve"> </w:t>
            </w:r>
            <w:r w:rsidR="00FB4535">
              <w:rPr>
                <w:b/>
                <w:sz w:val="26"/>
                <w:szCs w:val="26"/>
                <w:lang w:val="sr-Cyrl-RS"/>
              </w:rPr>
              <w:t>ДО ДАНА ОБЈАВЕ ЈАВНОГ ПОЗИВА</w:t>
            </w:r>
          </w:p>
        </w:tc>
      </w:tr>
      <w:tr w:rsidR="00DB62E8" w:rsidRPr="00EB6137" w14:paraId="670C14D5" w14:textId="77777777" w:rsidTr="000026D5">
        <w:trPr>
          <w:trHeight w:val="710"/>
        </w:trPr>
        <w:tc>
          <w:tcPr>
            <w:tcW w:w="4112" w:type="dxa"/>
            <w:gridSpan w:val="2"/>
            <w:vAlign w:val="center"/>
          </w:tcPr>
          <w:p w14:paraId="298E34D0" w14:textId="3D1E7818" w:rsidR="00DB62E8" w:rsidRPr="0008662A" w:rsidRDefault="00465506" w:rsidP="007B27B2">
            <w:pPr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 xml:space="preserve">Назив </w:t>
            </w:r>
            <w:r w:rsidR="005B41E2">
              <w:rPr>
                <w:b/>
                <w:lang w:val="sr-Cyrl-RS"/>
              </w:rPr>
              <w:t>привредног друштва</w:t>
            </w:r>
            <w:r w:rsidRPr="0008662A">
              <w:rPr>
                <w:b/>
                <w:lang w:val="sr-Cyrl-RS"/>
              </w:rPr>
              <w:t xml:space="preserve"> или предузетника (пуни назив С.</w:t>
            </w:r>
            <w:r w:rsidR="007B27B2">
              <w:rPr>
                <w:b/>
                <w:lang w:val="sr-Cyrl-RS"/>
              </w:rPr>
              <w:t xml:space="preserve"> </w:t>
            </w:r>
            <w:r w:rsidRPr="0008662A">
              <w:rPr>
                <w:b/>
                <w:lang w:val="sr-Cyrl-RS"/>
              </w:rPr>
              <w:t>П.</w:t>
            </w:r>
            <w:r w:rsidR="007B27B2">
              <w:rPr>
                <w:b/>
                <w:lang w:val="sr-Cyrl-RS"/>
              </w:rPr>
              <w:t xml:space="preserve"> </w:t>
            </w:r>
            <w:r w:rsidRPr="0008662A">
              <w:rPr>
                <w:b/>
                <w:lang w:val="sr-Cyrl-RS"/>
              </w:rPr>
              <w:t>-а)</w:t>
            </w:r>
          </w:p>
        </w:tc>
        <w:tc>
          <w:tcPr>
            <w:tcW w:w="5953" w:type="dxa"/>
            <w:gridSpan w:val="4"/>
          </w:tcPr>
          <w:p w14:paraId="4F8CC91C" w14:textId="77777777" w:rsidR="00DB62E8" w:rsidRPr="00794C64" w:rsidRDefault="00DB62E8" w:rsidP="00945EC5">
            <w:pPr>
              <w:spacing w:line="360" w:lineRule="auto"/>
              <w:rPr>
                <w:lang w:val="sr-Cyrl-RS"/>
              </w:rPr>
            </w:pPr>
          </w:p>
        </w:tc>
      </w:tr>
      <w:tr w:rsidR="00DB62E8" w:rsidRPr="00EB6137" w14:paraId="1860E301" w14:textId="77777777" w:rsidTr="000026D5">
        <w:trPr>
          <w:trHeight w:val="690"/>
        </w:trPr>
        <w:tc>
          <w:tcPr>
            <w:tcW w:w="4112" w:type="dxa"/>
            <w:gridSpan w:val="2"/>
            <w:vAlign w:val="center"/>
          </w:tcPr>
          <w:p w14:paraId="55880B2A" w14:textId="77777777" w:rsidR="00DB62E8" w:rsidRPr="0008662A" w:rsidRDefault="00465506" w:rsidP="00C52818">
            <w:pPr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Назив посредника који учестује у извозу</w:t>
            </w:r>
          </w:p>
        </w:tc>
        <w:tc>
          <w:tcPr>
            <w:tcW w:w="5953" w:type="dxa"/>
            <w:gridSpan w:val="4"/>
          </w:tcPr>
          <w:p w14:paraId="5F2137A7" w14:textId="77777777" w:rsidR="00DB62E8" w:rsidRPr="00794C64" w:rsidRDefault="00DB62E8" w:rsidP="00945EC5">
            <w:pPr>
              <w:spacing w:line="360" w:lineRule="auto"/>
              <w:rPr>
                <w:lang w:val="sr-Cyrl-RS"/>
              </w:rPr>
            </w:pPr>
          </w:p>
        </w:tc>
      </w:tr>
      <w:tr w:rsidR="00945EC5" w14:paraId="76472789" w14:textId="77777777" w:rsidTr="007B27B2">
        <w:trPr>
          <w:trHeight w:val="443"/>
        </w:trPr>
        <w:tc>
          <w:tcPr>
            <w:tcW w:w="710" w:type="dxa"/>
            <w:vMerge w:val="restart"/>
            <w:vAlign w:val="center"/>
          </w:tcPr>
          <w:p w14:paraId="57F14EF7" w14:textId="77777777" w:rsidR="00945EC5" w:rsidRPr="0008662A" w:rsidRDefault="00945EC5" w:rsidP="00E91899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Ред.</w:t>
            </w:r>
          </w:p>
          <w:p w14:paraId="5F6F3D02" w14:textId="652A05F8" w:rsidR="00945EC5" w:rsidRPr="0008662A" w:rsidRDefault="005B41E2" w:rsidP="00E9189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="00945EC5" w:rsidRPr="0008662A">
              <w:rPr>
                <w:b/>
                <w:lang w:val="sr-Cyrl-RS"/>
              </w:rPr>
              <w:t>р.</w:t>
            </w:r>
          </w:p>
        </w:tc>
        <w:tc>
          <w:tcPr>
            <w:tcW w:w="3402" w:type="dxa"/>
            <w:vMerge w:val="restart"/>
            <w:vAlign w:val="center"/>
          </w:tcPr>
          <w:p w14:paraId="4984696A" w14:textId="77777777" w:rsidR="00945EC5" w:rsidRPr="0008662A" w:rsidRDefault="00945EC5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Број извозног уговора</w:t>
            </w:r>
          </w:p>
        </w:tc>
        <w:tc>
          <w:tcPr>
            <w:tcW w:w="1757" w:type="dxa"/>
            <w:vMerge w:val="restart"/>
            <w:vAlign w:val="center"/>
          </w:tcPr>
          <w:p w14:paraId="77CCF2BA" w14:textId="77777777" w:rsidR="00945EC5" w:rsidRPr="0008662A" w:rsidRDefault="00945EC5" w:rsidP="00E91899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Број извозне царинске декларације</w:t>
            </w:r>
          </w:p>
        </w:tc>
        <w:tc>
          <w:tcPr>
            <w:tcW w:w="4196" w:type="dxa"/>
            <w:gridSpan w:val="3"/>
            <w:vAlign w:val="center"/>
          </w:tcPr>
          <w:p w14:paraId="0C88C701" w14:textId="77777777" w:rsidR="00945EC5" w:rsidRPr="0008662A" w:rsidRDefault="00945EC5" w:rsidP="00E91899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Рачун за испоручени производ</w:t>
            </w:r>
          </w:p>
        </w:tc>
      </w:tr>
      <w:tr w:rsidR="007B27B2" w14:paraId="023E0392" w14:textId="77777777" w:rsidTr="007B27B2">
        <w:trPr>
          <w:trHeight w:val="421"/>
        </w:trPr>
        <w:tc>
          <w:tcPr>
            <w:tcW w:w="710" w:type="dxa"/>
            <w:vMerge/>
          </w:tcPr>
          <w:p w14:paraId="22C49920" w14:textId="77777777" w:rsidR="00945EC5" w:rsidRPr="0008662A" w:rsidRDefault="00945EC5" w:rsidP="00DB62E8">
            <w:pPr>
              <w:rPr>
                <w:b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6B3318E5" w14:textId="77777777" w:rsidR="00945EC5" w:rsidRPr="0008662A" w:rsidRDefault="00945EC5" w:rsidP="00E9189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757" w:type="dxa"/>
            <w:vMerge/>
            <w:vAlign w:val="center"/>
          </w:tcPr>
          <w:p w14:paraId="224EF2D8" w14:textId="77777777" w:rsidR="00945EC5" w:rsidRPr="0008662A" w:rsidRDefault="00945EC5" w:rsidP="00E9189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49C70071" w14:textId="77777777" w:rsidR="00945EC5" w:rsidRPr="0008662A" w:rsidRDefault="00945EC5" w:rsidP="00E91899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Број</w:t>
            </w:r>
          </w:p>
        </w:tc>
        <w:tc>
          <w:tcPr>
            <w:tcW w:w="1126" w:type="dxa"/>
            <w:vAlign w:val="center"/>
          </w:tcPr>
          <w:p w14:paraId="7268BCD3" w14:textId="77777777" w:rsidR="00945EC5" w:rsidRPr="0008662A" w:rsidRDefault="00945EC5" w:rsidP="00E91899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Датум</w:t>
            </w:r>
          </w:p>
        </w:tc>
        <w:tc>
          <w:tcPr>
            <w:tcW w:w="1814" w:type="dxa"/>
            <w:vAlign w:val="center"/>
          </w:tcPr>
          <w:p w14:paraId="3720D953" w14:textId="77777777" w:rsidR="00945EC5" w:rsidRPr="0008662A" w:rsidRDefault="00945EC5" w:rsidP="00E91899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Износ (КМ)</w:t>
            </w:r>
          </w:p>
        </w:tc>
      </w:tr>
      <w:tr w:rsidR="007B27B2" w14:paraId="041226AC" w14:textId="77777777" w:rsidTr="007B27B2">
        <w:tc>
          <w:tcPr>
            <w:tcW w:w="710" w:type="dxa"/>
            <w:vAlign w:val="center"/>
          </w:tcPr>
          <w:p w14:paraId="201BB748" w14:textId="77777777" w:rsidR="003457E8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1.</w:t>
            </w:r>
          </w:p>
        </w:tc>
        <w:tc>
          <w:tcPr>
            <w:tcW w:w="3402" w:type="dxa"/>
          </w:tcPr>
          <w:p w14:paraId="62530452" w14:textId="77777777" w:rsidR="00945EC5" w:rsidRPr="00945EC5" w:rsidRDefault="00945EC5" w:rsidP="00945EC5">
            <w:pPr>
              <w:spacing w:line="360" w:lineRule="auto"/>
              <w:rPr>
                <w:lang w:val="sr-Cyrl-RS"/>
              </w:rPr>
            </w:pPr>
          </w:p>
        </w:tc>
        <w:tc>
          <w:tcPr>
            <w:tcW w:w="1757" w:type="dxa"/>
          </w:tcPr>
          <w:p w14:paraId="25D9B35A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2BC25D50" w14:textId="77777777" w:rsidR="00DB62E8" w:rsidRPr="0008662A" w:rsidRDefault="00DB62E8" w:rsidP="00945EC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26" w:type="dxa"/>
          </w:tcPr>
          <w:p w14:paraId="5A8282D4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5BE1E4C4" w14:textId="77777777" w:rsidR="00DB62E8" w:rsidRDefault="00DB62E8" w:rsidP="00945EC5">
            <w:pPr>
              <w:spacing w:line="276" w:lineRule="auto"/>
            </w:pPr>
          </w:p>
        </w:tc>
      </w:tr>
      <w:tr w:rsidR="007B27B2" w14:paraId="50E2A802" w14:textId="77777777" w:rsidTr="007B27B2">
        <w:tc>
          <w:tcPr>
            <w:tcW w:w="710" w:type="dxa"/>
            <w:vAlign w:val="center"/>
          </w:tcPr>
          <w:p w14:paraId="47624470" w14:textId="77777777" w:rsidR="00DB62E8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2.</w:t>
            </w:r>
          </w:p>
        </w:tc>
        <w:tc>
          <w:tcPr>
            <w:tcW w:w="3402" w:type="dxa"/>
          </w:tcPr>
          <w:p w14:paraId="1FE8601F" w14:textId="77777777" w:rsidR="00945EC5" w:rsidRDefault="00945EC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30BC3A2A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401019E0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44BD7E31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349EF325" w14:textId="77777777" w:rsidR="00DB62E8" w:rsidRDefault="00DB62E8" w:rsidP="00945EC5">
            <w:pPr>
              <w:spacing w:line="276" w:lineRule="auto"/>
            </w:pPr>
          </w:p>
        </w:tc>
      </w:tr>
      <w:tr w:rsidR="007B27B2" w14:paraId="653506B1" w14:textId="77777777" w:rsidTr="007B27B2">
        <w:tc>
          <w:tcPr>
            <w:tcW w:w="710" w:type="dxa"/>
            <w:vAlign w:val="center"/>
          </w:tcPr>
          <w:p w14:paraId="22543F34" w14:textId="77777777" w:rsidR="00DB62E8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3.</w:t>
            </w:r>
          </w:p>
        </w:tc>
        <w:tc>
          <w:tcPr>
            <w:tcW w:w="3402" w:type="dxa"/>
          </w:tcPr>
          <w:p w14:paraId="150965A4" w14:textId="77777777" w:rsidR="00945EC5" w:rsidRDefault="00945EC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248CFD73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4FE3F972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77E56DFE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37B99279" w14:textId="77777777" w:rsidR="00DB62E8" w:rsidRDefault="00DB62E8" w:rsidP="00945EC5">
            <w:pPr>
              <w:spacing w:line="276" w:lineRule="auto"/>
            </w:pPr>
          </w:p>
        </w:tc>
      </w:tr>
      <w:tr w:rsidR="007B27B2" w14:paraId="1ACFB638" w14:textId="77777777" w:rsidTr="007B27B2">
        <w:tc>
          <w:tcPr>
            <w:tcW w:w="710" w:type="dxa"/>
            <w:vAlign w:val="center"/>
          </w:tcPr>
          <w:p w14:paraId="3E4EB33B" w14:textId="77777777" w:rsidR="00DB62E8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4.</w:t>
            </w:r>
          </w:p>
        </w:tc>
        <w:tc>
          <w:tcPr>
            <w:tcW w:w="3402" w:type="dxa"/>
          </w:tcPr>
          <w:p w14:paraId="6C3EACBB" w14:textId="77777777" w:rsidR="00945EC5" w:rsidRDefault="00945EC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3B757B05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24FD36AD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212745BE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7AAB5B05" w14:textId="77777777" w:rsidR="00DB62E8" w:rsidRDefault="00DB62E8" w:rsidP="00945EC5">
            <w:pPr>
              <w:spacing w:line="276" w:lineRule="auto"/>
            </w:pPr>
          </w:p>
        </w:tc>
      </w:tr>
      <w:tr w:rsidR="007B27B2" w14:paraId="701A1E44" w14:textId="77777777" w:rsidTr="007B27B2">
        <w:tc>
          <w:tcPr>
            <w:tcW w:w="710" w:type="dxa"/>
            <w:vAlign w:val="center"/>
          </w:tcPr>
          <w:p w14:paraId="2D8E4F4C" w14:textId="77777777" w:rsidR="00DB62E8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5.</w:t>
            </w:r>
          </w:p>
        </w:tc>
        <w:tc>
          <w:tcPr>
            <w:tcW w:w="3402" w:type="dxa"/>
          </w:tcPr>
          <w:p w14:paraId="4784DEFD" w14:textId="77777777" w:rsidR="00945EC5" w:rsidRDefault="00945EC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4F6B7B95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6970DDA4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29F3C69A" w14:textId="77777777" w:rsidR="00DB62E8" w:rsidRDefault="00DB62E8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0816DC9D" w14:textId="77777777" w:rsidR="00DB62E8" w:rsidRDefault="00DB62E8" w:rsidP="00945EC5">
            <w:pPr>
              <w:spacing w:line="276" w:lineRule="auto"/>
            </w:pPr>
          </w:p>
        </w:tc>
      </w:tr>
      <w:tr w:rsidR="007B27B2" w14:paraId="0801DF81" w14:textId="77777777" w:rsidTr="007B27B2">
        <w:tc>
          <w:tcPr>
            <w:tcW w:w="710" w:type="dxa"/>
            <w:vAlign w:val="center"/>
          </w:tcPr>
          <w:p w14:paraId="35080F7D" w14:textId="77777777" w:rsidR="008456B5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6.</w:t>
            </w:r>
          </w:p>
        </w:tc>
        <w:tc>
          <w:tcPr>
            <w:tcW w:w="3402" w:type="dxa"/>
          </w:tcPr>
          <w:p w14:paraId="114700C2" w14:textId="77777777" w:rsidR="00945EC5" w:rsidRDefault="00945EC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6BF4DDDA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2BEFEA0F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2DF310A6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60D289EB" w14:textId="77777777" w:rsidR="008456B5" w:rsidRDefault="008456B5" w:rsidP="00945EC5">
            <w:pPr>
              <w:spacing w:line="276" w:lineRule="auto"/>
            </w:pPr>
          </w:p>
        </w:tc>
      </w:tr>
      <w:tr w:rsidR="007B27B2" w14:paraId="2FC92C4E" w14:textId="77777777" w:rsidTr="007B27B2">
        <w:tc>
          <w:tcPr>
            <w:tcW w:w="710" w:type="dxa"/>
            <w:vAlign w:val="center"/>
          </w:tcPr>
          <w:p w14:paraId="4AE81741" w14:textId="77777777" w:rsidR="008456B5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7.</w:t>
            </w:r>
          </w:p>
        </w:tc>
        <w:tc>
          <w:tcPr>
            <w:tcW w:w="3402" w:type="dxa"/>
          </w:tcPr>
          <w:p w14:paraId="44D0E5B7" w14:textId="77777777" w:rsidR="00945EC5" w:rsidRDefault="00945EC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1D0973CD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0EAC3C8B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009B5566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6227E6AB" w14:textId="77777777" w:rsidR="008456B5" w:rsidRDefault="008456B5" w:rsidP="00945EC5">
            <w:pPr>
              <w:spacing w:line="276" w:lineRule="auto"/>
            </w:pPr>
          </w:p>
        </w:tc>
      </w:tr>
      <w:tr w:rsidR="007B27B2" w14:paraId="7A94D253" w14:textId="77777777" w:rsidTr="007B27B2">
        <w:tc>
          <w:tcPr>
            <w:tcW w:w="710" w:type="dxa"/>
            <w:vAlign w:val="center"/>
          </w:tcPr>
          <w:p w14:paraId="53B566C7" w14:textId="77777777" w:rsidR="008456B5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8.</w:t>
            </w:r>
          </w:p>
        </w:tc>
        <w:tc>
          <w:tcPr>
            <w:tcW w:w="3402" w:type="dxa"/>
          </w:tcPr>
          <w:p w14:paraId="7134D434" w14:textId="77777777" w:rsidR="00945EC5" w:rsidRDefault="00945EC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12BDCF05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16BBBDAC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3B683492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27B58AA6" w14:textId="77777777" w:rsidR="008456B5" w:rsidRDefault="008456B5" w:rsidP="00945EC5">
            <w:pPr>
              <w:spacing w:line="276" w:lineRule="auto"/>
            </w:pPr>
          </w:p>
        </w:tc>
      </w:tr>
      <w:tr w:rsidR="007B27B2" w14:paraId="36F66D6C" w14:textId="77777777" w:rsidTr="007B27B2">
        <w:tc>
          <w:tcPr>
            <w:tcW w:w="710" w:type="dxa"/>
            <w:vAlign w:val="center"/>
          </w:tcPr>
          <w:p w14:paraId="3A55BA0E" w14:textId="77777777" w:rsidR="008456B5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9.</w:t>
            </w:r>
          </w:p>
        </w:tc>
        <w:tc>
          <w:tcPr>
            <w:tcW w:w="3402" w:type="dxa"/>
          </w:tcPr>
          <w:p w14:paraId="05CF8754" w14:textId="77777777" w:rsidR="00945EC5" w:rsidRDefault="00945EC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058745A3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31872075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27F502B8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7D761AFE" w14:textId="77777777" w:rsidR="008456B5" w:rsidRDefault="008456B5" w:rsidP="00945EC5">
            <w:pPr>
              <w:spacing w:line="276" w:lineRule="auto"/>
            </w:pPr>
          </w:p>
        </w:tc>
      </w:tr>
      <w:tr w:rsidR="007B27B2" w14:paraId="47613855" w14:textId="77777777" w:rsidTr="007B27B2">
        <w:tc>
          <w:tcPr>
            <w:tcW w:w="710" w:type="dxa"/>
            <w:vAlign w:val="center"/>
          </w:tcPr>
          <w:p w14:paraId="26D0987C" w14:textId="77777777" w:rsidR="008456B5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10.</w:t>
            </w:r>
          </w:p>
        </w:tc>
        <w:tc>
          <w:tcPr>
            <w:tcW w:w="3402" w:type="dxa"/>
          </w:tcPr>
          <w:p w14:paraId="2B769521" w14:textId="77777777" w:rsidR="00945EC5" w:rsidRDefault="00945EC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7F43E2C9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6A602404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055295FB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4C508092" w14:textId="77777777" w:rsidR="008456B5" w:rsidRDefault="008456B5" w:rsidP="00945EC5">
            <w:pPr>
              <w:spacing w:line="276" w:lineRule="auto"/>
            </w:pPr>
          </w:p>
        </w:tc>
      </w:tr>
      <w:tr w:rsidR="007B27B2" w14:paraId="3E2150D9" w14:textId="77777777" w:rsidTr="007B27B2">
        <w:tc>
          <w:tcPr>
            <w:tcW w:w="710" w:type="dxa"/>
            <w:vAlign w:val="center"/>
          </w:tcPr>
          <w:p w14:paraId="77BADFCE" w14:textId="77777777" w:rsidR="008456B5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11.</w:t>
            </w:r>
          </w:p>
        </w:tc>
        <w:tc>
          <w:tcPr>
            <w:tcW w:w="3402" w:type="dxa"/>
          </w:tcPr>
          <w:p w14:paraId="5728D440" w14:textId="77777777" w:rsidR="00945EC5" w:rsidRDefault="00945EC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5463832D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08AC2CB8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503C3A60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3198632C" w14:textId="77777777" w:rsidR="008456B5" w:rsidRDefault="008456B5" w:rsidP="00945EC5">
            <w:pPr>
              <w:spacing w:line="276" w:lineRule="auto"/>
            </w:pPr>
          </w:p>
        </w:tc>
      </w:tr>
      <w:tr w:rsidR="007B27B2" w14:paraId="22EEBC53" w14:textId="77777777" w:rsidTr="007B27B2">
        <w:tc>
          <w:tcPr>
            <w:tcW w:w="710" w:type="dxa"/>
            <w:vAlign w:val="center"/>
          </w:tcPr>
          <w:p w14:paraId="1F2761B6" w14:textId="77777777" w:rsidR="008456B5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12.</w:t>
            </w:r>
          </w:p>
        </w:tc>
        <w:tc>
          <w:tcPr>
            <w:tcW w:w="3402" w:type="dxa"/>
          </w:tcPr>
          <w:p w14:paraId="44DC4488" w14:textId="77777777" w:rsidR="00945EC5" w:rsidRDefault="00945EC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513DDED6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4D9A91E1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3DDB5249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21F0836D" w14:textId="77777777" w:rsidR="008456B5" w:rsidRDefault="008456B5" w:rsidP="00945EC5">
            <w:pPr>
              <w:spacing w:line="276" w:lineRule="auto"/>
            </w:pPr>
          </w:p>
        </w:tc>
      </w:tr>
      <w:tr w:rsidR="007B27B2" w14:paraId="797ED3F9" w14:textId="77777777" w:rsidTr="007B27B2">
        <w:tc>
          <w:tcPr>
            <w:tcW w:w="710" w:type="dxa"/>
            <w:vAlign w:val="center"/>
          </w:tcPr>
          <w:p w14:paraId="3BBB79D2" w14:textId="77777777" w:rsidR="008456B5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13.</w:t>
            </w:r>
          </w:p>
        </w:tc>
        <w:tc>
          <w:tcPr>
            <w:tcW w:w="3402" w:type="dxa"/>
          </w:tcPr>
          <w:p w14:paraId="223D3393" w14:textId="77777777" w:rsidR="008456B5" w:rsidRDefault="008456B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20F0506B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3E49CD52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3056A253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069E1456" w14:textId="77777777" w:rsidR="008456B5" w:rsidRDefault="008456B5" w:rsidP="00945EC5">
            <w:pPr>
              <w:spacing w:line="276" w:lineRule="auto"/>
            </w:pPr>
          </w:p>
        </w:tc>
      </w:tr>
      <w:tr w:rsidR="007B27B2" w14:paraId="67541B7E" w14:textId="77777777" w:rsidTr="007B27B2">
        <w:tc>
          <w:tcPr>
            <w:tcW w:w="710" w:type="dxa"/>
            <w:vAlign w:val="center"/>
          </w:tcPr>
          <w:p w14:paraId="1196E228" w14:textId="77777777" w:rsidR="008456B5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14.</w:t>
            </w:r>
          </w:p>
        </w:tc>
        <w:tc>
          <w:tcPr>
            <w:tcW w:w="3402" w:type="dxa"/>
          </w:tcPr>
          <w:p w14:paraId="646EE52E" w14:textId="77777777" w:rsidR="008456B5" w:rsidRDefault="008456B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0D5B0EF3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79592FB4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6D880BC4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17385651" w14:textId="77777777" w:rsidR="008456B5" w:rsidRDefault="008456B5" w:rsidP="00945EC5">
            <w:pPr>
              <w:spacing w:line="276" w:lineRule="auto"/>
            </w:pPr>
          </w:p>
        </w:tc>
      </w:tr>
      <w:tr w:rsidR="007B27B2" w14:paraId="062C9E98" w14:textId="77777777" w:rsidTr="007B27B2">
        <w:tc>
          <w:tcPr>
            <w:tcW w:w="710" w:type="dxa"/>
            <w:vAlign w:val="center"/>
          </w:tcPr>
          <w:p w14:paraId="20AFA836" w14:textId="77777777" w:rsidR="008456B5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15.</w:t>
            </w:r>
          </w:p>
        </w:tc>
        <w:tc>
          <w:tcPr>
            <w:tcW w:w="3402" w:type="dxa"/>
          </w:tcPr>
          <w:p w14:paraId="0DD4E7A0" w14:textId="77777777" w:rsidR="008456B5" w:rsidRDefault="008456B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3BC6ADF5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500C58C2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04B5F2A1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5329D065" w14:textId="77777777" w:rsidR="008456B5" w:rsidRDefault="008456B5" w:rsidP="00945EC5">
            <w:pPr>
              <w:spacing w:line="276" w:lineRule="auto"/>
            </w:pPr>
          </w:p>
        </w:tc>
      </w:tr>
      <w:tr w:rsidR="007B27B2" w14:paraId="5DF925C4" w14:textId="77777777" w:rsidTr="007B27B2">
        <w:tc>
          <w:tcPr>
            <w:tcW w:w="710" w:type="dxa"/>
            <w:vAlign w:val="center"/>
          </w:tcPr>
          <w:p w14:paraId="78CCCFE8" w14:textId="77777777" w:rsidR="008456B5" w:rsidRPr="0008662A" w:rsidRDefault="003457E8" w:rsidP="00C52818">
            <w:pPr>
              <w:jc w:val="center"/>
              <w:rPr>
                <w:b/>
                <w:lang w:val="sr-Cyrl-RS"/>
              </w:rPr>
            </w:pPr>
            <w:r w:rsidRPr="0008662A">
              <w:rPr>
                <w:b/>
                <w:lang w:val="sr-Cyrl-RS"/>
              </w:rPr>
              <w:t>16.</w:t>
            </w:r>
          </w:p>
        </w:tc>
        <w:tc>
          <w:tcPr>
            <w:tcW w:w="3402" w:type="dxa"/>
          </w:tcPr>
          <w:p w14:paraId="6450FB4E" w14:textId="77777777" w:rsidR="008456B5" w:rsidRDefault="008456B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11C5BB47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69AE4165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5D0FBF25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4024C728" w14:textId="77777777" w:rsidR="008456B5" w:rsidRDefault="008456B5" w:rsidP="00945EC5">
            <w:pPr>
              <w:spacing w:line="276" w:lineRule="auto"/>
            </w:pPr>
          </w:p>
        </w:tc>
      </w:tr>
      <w:tr w:rsidR="007B27B2" w14:paraId="39C5C27B" w14:textId="77777777" w:rsidTr="007B27B2">
        <w:tc>
          <w:tcPr>
            <w:tcW w:w="710" w:type="dxa"/>
            <w:vAlign w:val="center"/>
          </w:tcPr>
          <w:p w14:paraId="3A2AC10C" w14:textId="77777777" w:rsidR="00794C64" w:rsidRPr="0008662A" w:rsidRDefault="00794C64" w:rsidP="00C52818">
            <w:pPr>
              <w:jc w:val="center"/>
              <w:rPr>
                <w:b/>
              </w:rPr>
            </w:pPr>
            <w:r w:rsidRPr="0008662A">
              <w:rPr>
                <w:b/>
              </w:rPr>
              <w:t>17.</w:t>
            </w:r>
          </w:p>
        </w:tc>
        <w:tc>
          <w:tcPr>
            <w:tcW w:w="3402" w:type="dxa"/>
          </w:tcPr>
          <w:p w14:paraId="153CB1F8" w14:textId="77777777" w:rsidR="008456B5" w:rsidRDefault="008456B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54842AF1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6D705410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0955D4F7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3CD7B19E" w14:textId="77777777" w:rsidR="008456B5" w:rsidRDefault="008456B5" w:rsidP="00945EC5">
            <w:pPr>
              <w:spacing w:line="276" w:lineRule="auto"/>
            </w:pPr>
          </w:p>
        </w:tc>
      </w:tr>
      <w:tr w:rsidR="007B27B2" w14:paraId="09A652A3" w14:textId="77777777" w:rsidTr="007B27B2">
        <w:tc>
          <w:tcPr>
            <w:tcW w:w="710" w:type="dxa"/>
            <w:vAlign w:val="center"/>
          </w:tcPr>
          <w:p w14:paraId="72C2B87B" w14:textId="77777777" w:rsidR="008456B5" w:rsidRPr="0008662A" w:rsidRDefault="00794C64" w:rsidP="00C52818">
            <w:pPr>
              <w:jc w:val="center"/>
              <w:rPr>
                <w:b/>
              </w:rPr>
            </w:pPr>
            <w:r w:rsidRPr="0008662A">
              <w:rPr>
                <w:b/>
              </w:rPr>
              <w:t>18.</w:t>
            </w:r>
          </w:p>
        </w:tc>
        <w:tc>
          <w:tcPr>
            <w:tcW w:w="3402" w:type="dxa"/>
          </w:tcPr>
          <w:p w14:paraId="332C31AF" w14:textId="77777777" w:rsidR="008456B5" w:rsidRDefault="008456B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417AC8BC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1E73BD0D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59284CA6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7A116D98" w14:textId="77777777" w:rsidR="008456B5" w:rsidRDefault="008456B5" w:rsidP="00945EC5">
            <w:pPr>
              <w:spacing w:line="276" w:lineRule="auto"/>
            </w:pPr>
          </w:p>
        </w:tc>
      </w:tr>
      <w:tr w:rsidR="007B27B2" w14:paraId="0627E0B9" w14:textId="77777777" w:rsidTr="007B27B2">
        <w:tc>
          <w:tcPr>
            <w:tcW w:w="710" w:type="dxa"/>
            <w:vAlign w:val="center"/>
          </w:tcPr>
          <w:p w14:paraId="4CBCF8C7" w14:textId="77777777" w:rsidR="008456B5" w:rsidRPr="0008662A" w:rsidRDefault="00794C64" w:rsidP="00C52818">
            <w:pPr>
              <w:jc w:val="center"/>
              <w:rPr>
                <w:b/>
              </w:rPr>
            </w:pPr>
            <w:r w:rsidRPr="0008662A">
              <w:rPr>
                <w:b/>
              </w:rPr>
              <w:t>19.</w:t>
            </w:r>
          </w:p>
        </w:tc>
        <w:tc>
          <w:tcPr>
            <w:tcW w:w="3402" w:type="dxa"/>
          </w:tcPr>
          <w:p w14:paraId="08A0C1AA" w14:textId="77777777" w:rsidR="008456B5" w:rsidRDefault="008456B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1A32424B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1525FF2E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6DBB4992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45025947" w14:textId="77777777" w:rsidR="008456B5" w:rsidRDefault="008456B5" w:rsidP="00945EC5">
            <w:pPr>
              <w:spacing w:line="276" w:lineRule="auto"/>
            </w:pPr>
          </w:p>
        </w:tc>
      </w:tr>
      <w:tr w:rsidR="007B27B2" w14:paraId="07B7703E" w14:textId="77777777" w:rsidTr="007B27B2">
        <w:tc>
          <w:tcPr>
            <w:tcW w:w="710" w:type="dxa"/>
            <w:vAlign w:val="center"/>
          </w:tcPr>
          <w:p w14:paraId="42E4CA36" w14:textId="77777777" w:rsidR="00794C64" w:rsidRPr="0008662A" w:rsidRDefault="00794C64" w:rsidP="00C52818">
            <w:pPr>
              <w:jc w:val="center"/>
              <w:rPr>
                <w:b/>
              </w:rPr>
            </w:pPr>
            <w:r w:rsidRPr="0008662A">
              <w:rPr>
                <w:b/>
              </w:rPr>
              <w:t>20.</w:t>
            </w:r>
          </w:p>
        </w:tc>
        <w:tc>
          <w:tcPr>
            <w:tcW w:w="3402" w:type="dxa"/>
          </w:tcPr>
          <w:p w14:paraId="5E2E4B83" w14:textId="77777777" w:rsidR="008456B5" w:rsidRDefault="008456B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3113CEE3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5FF49C53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461E0F64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0A41571B" w14:textId="77777777" w:rsidR="008456B5" w:rsidRDefault="008456B5" w:rsidP="00945EC5">
            <w:pPr>
              <w:spacing w:line="276" w:lineRule="auto"/>
            </w:pPr>
          </w:p>
        </w:tc>
      </w:tr>
      <w:tr w:rsidR="007B27B2" w14:paraId="4F480703" w14:textId="77777777" w:rsidTr="007B27B2">
        <w:tc>
          <w:tcPr>
            <w:tcW w:w="710" w:type="dxa"/>
            <w:vAlign w:val="center"/>
          </w:tcPr>
          <w:p w14:paraId="2359AE4D" w14:textId="77777777" w:rsidR="008456B5" w:rsidRPr="0008662A" w:rsidRDefault="00794C64" w:rsidP="00C52818">
            <w:pPr>
              <w:jc w:val="center"/>
              <w:rPr>
                <w:b/>
              </w:rPr>
            </w:pPr>
            <w:r w:rsidRPr="0008662A">
              <w:rPr>
                <w:b/>
              </w:rPr>
              <w:t>21.</w:t>
            </w:r>
          </w:p>
        </w:tc>
        <w:tc>
          <w:tcPr>
            <w:tcW w:w="3402" w:type="dxa"/>
          </w:tcPr>
          <w:p w14:paraId="42808728" w14:textId="77777777" w:rsidR="008456B5" w:rsidRDefault="008456B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57CDD26F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0E0EE26A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6C10BA2C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58C316A1" w14:textId="77777777" w:rsidR="008456B5" w:rsidRDefault="008456B5" w:rsidP="00945EC5">
            <w:pPr>
              <w:spacing w:line="276" w:lineRule="auto"/>
            </w:pPr>
          </w:p>
        </w:tc>
      </w:tr>
      <w:tr w:rsidR="007B27B2" w14:paraId="267F9CF8" w14:textId="77777777" w:rsidTr="007B27B2">
        <w:tc>
          <w:tcPr>
            <w:tcW w:w="710" w:type="dxa"/>
            <w:vAlign w:val="center"/>
          </w:tcPr>
          <w:p w14:paraId="1941E6D8" w14:textId="77777777" w:rsidR="008456B5" w:rsidRPr="0008662A" w:rsidRDefault="00794C64" w:rsidP="00C52818">
            <w:pPr>
              <w:jc w:val="center"/>
              <w:rPr>
                <w:b/>
              </w:rPr>
            </w:pPr>
            <w:r w:rsidRPr="0008662A">
              <w:rPr>
                <w:b/>
              </w:rPr>
              <w:t>22.</w:t>
            </w:r>
          </w:p>
        </w:tc>
        <w:tc>
          <w:tcPr>
            <w:tcW w:w="3402" w:type="dxa"/>
          </w:tcPr>
          <w:p w14:paraId="10419D66" w14:textId="77777777" w:rsidR="008456B5" w:rsidRDefault="008456B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40401CFC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76A4BB99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28BDC46F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1325A6E0" w14:textId="77777777" w:rsidR="008456B5" w:rsidRDefault="008456B5" w:rsidP="00945EC5">
            <w:pPr>
              <w:spacing w:line="276" w:lineRule="auto"/>
            </w:pPr>
          </w:p>
        </w:tc>
      </w:tr>
      <w:tr w:rsidR="007B27B2" w14:paraId="4CFCAFE8" w14:textId="77777777" w:rsidTr="007B27B2">
        <w:tc>
          <w:tcPr>
            <w:tcW w:w="710" w:type="dxa"/>
            <w:vAlign w:val="center"/>
          </w:tcPr>
          <w:p w14:paraId="08B59569" w14:textId="77777777" w:rsidR="008456B5" w:rsidRPr="0008662A" w:rsidRDefault="00794C64" w:rsidP="00C52818">
            <w:pPr>
              <w:jc w:val="center"/>
              <w:rPr>
                <w:b/>
              </w:rPr>
            </w:pPr>
            <w:r w:rsidRPr="0008662A">
              <w:rPr>
                <w:b/>
              </w:rPr>
              <w:t>23.</w:t>
            </w:r>
          </w:p>
        </w:tc>
        <w:tc>
          <w:tcPr>
            <w:tcW w:w="3402" w:type="dxa"/>
          </w:tcPr>
          <w:p w14:paraId="3931A347" w14:textId="77777777" w:rsidR="008456B5" w:rsidRDefault="008456B5" w:rsidP="00945EC5">
            <w:pPr>
              <w:spacing w:line="360" w:lineRule="auto"/>
            </w:pPr>
          </w:p>
        </w:tc>
        <w:tc>
          <w:tcPr>
            <w:tcW w:w="1757" w:type="dxa"/>
          </w:tcPr>
          <w:p w14:paraId="4051B53B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256" w:type="dxa"/>
          </w:tcPr>
          <w:p w14:paraId="19A27B7E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126" w:type="dxa"/>
          </w:tcPr>
          <w:p w14:paraId="09684933" w14:textId="77777777" w:rsidR="008456B5" w:rsidRDefault="008456B5" w:rsidP="00945EC5">
            <w:pPr>
              <w:spacing w:line="276" w:lineRule="auto"/>
            </w:pPr>
          </w:p>
        </w:tc>
        <w:tc>
          <w:tcPr>
            <w:tcW w:w="1814" w:type="dxa"/>
          </w:tcPr>
          <w:p w14:paraId="00CCD464" w14:textId="77777777" w:rsidR="008456B5" w:rsidRDefault="008456B5" w:rsidP="00945EC5">
            <w:pPr>
              <w:spacing w:line="276" w:lineRule="auto"/>
            </w:pPr>
          </w:p>
        </w:tc>
      </w:tr>
      <w:tr w:rsidR="007B27B2" w14:paraId="11165C24" w14:textId="77777777" w:rsidTr="007B27B2">
        <w:tc>
          <w:tcPr>
            <w:tcW w:w="710" w:type="dxa"/>
            <w:vAlign w:val="center"/>
          </w:tcPr>
          <w:p w14:paraId="14F53E3D" w14:textId="77777777" w:rsidR="00945EC5" w:rsidRPr="0008662A" w:rsidRDefault="00945EC5" w:rsidP="00C52818">
            <w:pPr>
              <w:jc w:val="center"/>
              <w:rPr>
                <w:b/>
              </w:rPr>
            </w:pPr>
            <w:r w:rsidRPr="0008662A">
              <w:rPr>
                <w:b/>
              </w:rPr>
              <w:t>…</w:t>
            </w:r>
          </w:p>
        </w:tc>
        <w:tc>
          <w:tcPr>
            <w:tcW w:w="3402" w:type="dxa"/>
          </w:tcPr>
          <w:p w14:paraId="1F6158C5" w14:textId="77777777" w:rsidR="00945EC5" w:rsidRPr="0008662A" w:rsidRDefault="0008662A" w:rsidP="00945EC5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1757" w:type="dxa"/>
          </w:tcPr>
          <w:p w14:paraId="7497304A" w14:textId="77777777" w:rsidR="00945EC5" w:rsidRDefault="00945EC5" w:rsidP="00945EC5"/>
        </w:tc>
        <w:tc>
          <w:tcPr>
            <w:tcW w:w="1256" w:type="dxa"/>
          </w:tcPr>
          <w:p w14:paraId="672485F6" w14:textId="77777777" w:rsidR="00945EC5" w:rsidRDefault="00945EC5" w:rsidP="00945EC5"/>
        </w:tc>
        <w:tc>
          <w:tcPr>
            <w:tcW w:w="1126" w:type="dxa"/>
          </w:tcPr>
          <w:p w14:paraId="7F340A9A" w14:textId="77777777" w:rsidR="00945EC5" w:rsidRDefault="00945EC5" w:rsidP="00945EC5"/>
        </w:tc>
        <w:tc>
          <w:tcPr>
            <w:tcW w:w="1814" w:type="dxa"/>
          </w:tcPr>
          <w:p w14:paraId="0A87A6CA" w14:textId="77777777" w:rsidR="00945EC5" w:rsidRDefault="00945EC5" w:rsidP="00945EC5"/>
        </w:tc>
      </w:tr>
      <w:tr w:rsidR="00945EC5" w14:paraId="61FF582E" w14:textId="77777777" w:rsidTr="00567D37">
        <w:trPr>
          <w:trHeight w:val="569"/>
        </w:trPr>
        <w:tc>
          <w:tcPr>
            <w:tcW w:w="8251" w:type="dxa"/>
            <w:gridSpan w:val="5"/>
            <w:vAlign w:val="center"/>
          </w:tcPr>
          <w:p w14:paraId="21D992DE" w14:textId="77777777" w:rsidR="00A62944" w:rsidRDefault="00945EC5" w:rsidP="00567D37">
            <w:pPr>
              <w:spacing w:line="360" w:lineRule="auto"/>
              <w:jc w:val="right"/>
              <w:rPr>
                <w:b/>
                <w:lang w:val="sr-Cyrl-RS"/>
              </w:rPr>
            </w:pPr>
            <w:r w:rsidRPr="00E91899">
              <w:rPr>
                <w:b/>
                <w:lang w:val="sr-Cyrl-RS"/>
              </w:rPr>
              <w:t>Укупно</w:t>
            </w:r>
            <w:r w:rsidR="00E91899">
              <w:rPr>
                <w:b/>
                <w:lang w:val="sr-Cyrl-RS"/>
              </w:rPr>
              <w:t xml:space="preserve"> (КМ)</w:t>
            </w:r>
          </w:p>
          <w:p w14:paraId="32E4148F" w14:textId="77777777" w:rsidR="00A62944" w:rsidRDefault="00A62944" w:rsidP="00A62944">
            <w:pPr>
              <w:rPr>
                <w:lang w:val="sr-Cyrl-RS"/>
              </w:rPr>
            </w:pPr>
          </w:p>
          <w:p w14:paraId="72F5777B" w14:textId="77777777" w:rsidR="00945EC5" w:rsidRPr="00A62944" w:rsidRDefault="00945EC5" w:rsidP="00A62944">
            <w:pPr>
              <w:rPr>
                <w:lang w:val="sr-Cyrl-RS"/>
              </w:rPr>
            </w:pPr>
          </w:p>
        </w:tc>
        <w:tc>
          <w:tcPr>
            <w:tcW w:w="1814" w:type="dxa"/>
          </w:tcPr>
          <w:p w14:paraId="4DF5991A" w14:textId="77777777" w:rsidR="00945EC5" w:rsidRDefault="00945EC5" w:rsidP="00945EC5"/>
        </w:tc>
      </w:tr>
      <w:tr w:rsidR="00E91899" w14:paraId="7E4C2180" w14:textId="77777777" w:rsidTr="008B5D4A">
        <w:trPr>
          <w:trHeight w:val="1124"/>
        </w:trPr>
        <w:tc>
          <w:tcPr>
            <w:tcW w:w="10065" w:type="dxa"/>
            <w:gridSpan w:val="6"/>
            <w:shd w:val="clear" w:color="auto" w:fill="C6D9F1" w:themeFill="text2" w:themeFillTint="33"/>
            <w:vAlign w:val="center"/>
          </w:tcPr>
          <w:p w14:paraId="1BE6BF78" w14:textId="2CA89266" w:rsidR="00E91899" w:rsidRPr="008B5D4A" w:rsidRDefault="008B5D4A" w:rsidP="008B5D4A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B5D4A">
              <w:rPr>
                <w:b/>
                <w:sz w:val="26"/>
                <w:szCs w:val="26"/>
                <w:lang w:val="sr-Cyrl-RS"/>
              </w:rPr>
              <w:lastRenderedPageBreak/>
              <w:t>ПОПУЊАВА ПОСЛОВНИ СУБЈЕКАТ</w:t>
            </w:r>
            <w:r w:rsidR="005B41E2">
              <w:rPr>
                <w:b/>
                <w:sz w:val="26"/>
                <w:szCs w:val="26"/>
                <w:lang w:val="sr-Cyrl-RS"/>
              </w:rPr>
              <w:t xml:space="preserve"> -</w:t>
            </w:r>
            <w:r w:rsidRPr="008B5D4A">
              <w:rPr>
                <w:b/>
                <w:sz w:val="26"/>
                <w:szCs w:val="26"/>
                <w:lang w:val="sr-Cyrl-RS"/>
              </w:rPr>
              <w:t xml:space="preserve"> ПОДНОСИ</w:t>
            </w:r>
            <w:r w:rsidR="005B41E2">
              <w:rPr>
                <w:b/>
                <w:sz w:val="26"/>
                <w:szCs w:val="26"/>
                <w:lang w:val="sr-Cyrl-RS"/>
              </w:rPr>
              <w:t xml:space="preserve">ЛАЦ </w:t>
            </w:r>
            <w:r w:rsidRPr="008B5D4A">
              <w:rPr>
                <w:b/>
                <w:sz w:val="26"/>
                <w:szCs w:val="26"/>
                <w:lang w:val="sr-Cyrl-RS"/>
              </w:rPr>
              <w:t>ЗАХТЈЕВ</w:t>
            </w:r>
            <w:r w:rsidR="00F40BC9">
              <w:rPr>
                <w:b/>
                <w:sz w:val="26"/>
                <w:szCs w:val="26"/>
                <w:lang w:val="sr-Cyrl-RS"/>
              </w:rPr>
              <w:t>А</w:t>
            </w:r>
            <w:r w:rsidRPr="008B5D4A">
              <w:rPr>
                <w:b/>
                <w:sz w:val="26"/>
                <w:szCs w:val="26"/>
                <w:lang w:val="sr-Cyrl-RS"/>
              </w:rPr>
              <w:t xml:space="preserve"> ЗА ОСТВАРИВАЊЕ ПРАВА НА </w:t>
            </w:r>
            <w:r w:rsidR="00325CB2" w:rsidRPr="008B5D4A">
              <w:rPr>
                <w:b/>
                <w:sz w:val="26"/>
                <w:szCs w:val="26"/>
                <w:lang w:val="sr-Cyrl-RS"/>
              </w:rPr>
              <w:t>СУБВЕНЦИЈУ ЗА ПОВЕЋАЊЕ ПРОДУКТИВНОСТИ И ПОДРШКА ИЗВОЗУ</w:t>
            </w:r>
          </w:p>
        </w:tc>
      </w:tr>
      <w:tr w:rsidR="00E91899" w:rsidRPr="00EB6137" w14:paraId="06D60654" w14:textId="77777777" w:rsidTr="004D19CE">
        <w:trPr>
          <w:trHeight w:val="4905"/>
        </w:trPr>
        <w:tc>
          <w:tcPr>
            <w:tcW w:w="10065" w:type="dxa"/>
            <w:gridSpan w:val="6"/>
          </w:tcPr>
          <w:p w14:paraId="49AE3392" w14:textId="77777777" w:rsidR="004D19CE" w:rsidRDefault="004D19CE" w:rsidP="00871237">
            <w:pPr>
              <w:spacing w:line="276" w:lineRule="auto"/>
              <w:jc w:val="both"/>
              <w:rPr>
                <w:lang w:val="sr-Cyrl-RS"/>
              </w:rPr>
            </w:pPr>
          </w:p>
          <w:p w14:paraId="3AFD3C7C" w14:textId="14B5909A" w:rsidR="00E25DA5" w:rsidRDefault="00FD1FE2" w:rsidP="00EB6137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Ја </w:t>
            </w:r>
            <w:r w:rsidR="005D0D09">
              <w:rPr>
                <w:lang w:val="sr-Cyrl-RS"/>
              </w:rPr>
              <w:t>(име и презиме)</w:t>
            </w:r>
            <w:r w:rsidR="003D44DA">
              <w:rPr>
                <w:lang w:val="sr-Cyrl-RS"/>
              </w:rPr>
              <w:t>, _</w:t>
            </w:r>
            <w:r>
              <w:rPr>
                <w:lang w:val="sr-Cyrl-RS"/>
              </w:rPr>
              <w:t>__________</w:t>
            </w:r>
            <w:r w:rsidR="00F054E5">
              <w:rPr>
                <w:lang w:val="sr-Cyrl-RS"/>
              </w:rPr>
              <w:t>___</w:t>
            </w:r>
            <w:r>
              <w:rPr>
                <w:lang w:val="sr-Cyrl-RS"/>
              </w:rPr>
              <w:t>___________</w:t>
            </w:r>
            <w:r w:rsidR="005D0D09">
              <w:rPr>
                <w:lang w:val="sr-Cyrl-RS"/>
              </w:rPr>
              <w:t xml:space="preserve">, </w:t>
            </w:r>
            <w:r w:rsidR="004D19CE">
              <w:rPr>
                <w:lang w:val="sr-Cyrl-RS"/>
              </w:rPr>
              <w:t>одговорно</w:t>
            </w:r>
            <w:r>
              <w:rPr>
                <w:lang w:val="sr-Cyrl-RS"/>
              </w:rPr>
              <w:t xml:space="preserve"> лице у </w:t>
            </w:r>
            <w:r w:rsidR="00382511">
              <w:rPr>
                <w:lang w:val="sr-Cyrl-RS"/>
              </w:rPr>
              <w:t>привредном друштву</w:t>
            </w:r>
            <w:r w:rsidR="003D44DA">
              <w:rPr>
                <w:lang w:val="sr-Cyrl-RS"/>
              </w:rPr>
              <w:t xml:space="preserve"> </w:t>
            </w:r>
            <w:r w:rsidR="00987ECD">
              <w:rPr>
                <w:lang w:val="sr-Cyrl-RS"/>
              </w:rPr>
              <w:t>______________________</w:t>
            </w:r>
            <w:r w:rsidR="0034109C">
              <w:rPr>
                <w:lang w:val="sr-Cyrl-RS"/>
              </w:rPr>
              <w:t xml:space="preserve"> </w:t>
            </w:r>
            <w:r w:rsidR="00987ECD">
              <w:rPr>
                <w:lang w:val="sr-Cyrl-RS"/>
              </w:rPr>
              <w:t>ЈИБ</w:t>
            </w:r>
            <w:r w:rsidR="003D44DA">
              <w:rPr>
                <w:lang w:val="sr-Cyrl-RS"/>
              </w:rPr>
              <w:t xml:space="preserve"> </w:t>
            </w:r>
            <w:r w:rsidR="00987ECD">
              <w:rPr>
                <w:lang w:val="sr-Cyrl-RS"/>
              </w:rPr>
              <w:t>_________</w:t>
            </w:r>
            <w:r w:rsidR="003D44DA">
              <w:rPr>
                <w:lang w:val="sr-Cyrl-RS"/>
              </w:rPr>
              <w:t>__</w:t>
            </w:r>
            <w:r w:rsidR="00987ECD">
              <w:rPr>
                <w:lang w:val="sr-Cyrl-RS"/>
              </w:rPr>
              <w:t>______</w:t>
            </w:r>
            <w:r>
              <w:rPr>
                <w:lang w:val="sr-Cyrl-RS"/>
              </w:rPr>
              <w:t xml:space="preserve"> или предузетник (пуни назив С. </w:t>
            </w:r>
            <w:r w:rsidR="00FE1DAD">
              <w:rPr>
                <w:lang w:val="sr-Cyrl-RS"/>
              </w:rPr>
              <w:t>П.–а)</w:t>
            </w:r>
            <w:r w:rsidR="00987ECD">
              <w:rPr>
                <w:lang w:val="sr-Cyrl-RS"/>
              </w:rPr>
              <w:t xml:space="preserve"> </w:t>
            </w:r>
            <w:r w:rsidR="008C2A42">
              <w:rPr>
                <w:lang w:val="sr-Cyrl-RS"/>
              </w:rPr>
              <w:t>___</w:t>
            </w:r>
            <w:r w:rsidR="00987ECD">
              <w:rPr>
                <w:lang w:val="sr-Cyrl-RS"/>
              </w:rPr>
              <w:t>_______________________, ЈИБ__________________</w:t>
            </w:r>
            <w:r w:rsidR="008C2A42">
              <w:rPr>
                <w:lang w:val="sr-Cyrl-RS"/>
              </w:rPr>
              <w:t xml:space="preserve">, </w:t>
            </w:r>
            <w:r w:rsidR="00F054E5">
              <w:rPr>
                <w:lang w:val="sr-Cyrl-RS"/>
              </w:rPr>
              <w:t xml:space="preserve">са сједиштем у Бањој Луци, </w:t>
            </w:r>
            <w:r w:rsidR="00871237">
              <w:rPr>
                <w:lang w:val="sr-Cyrl-RS"/>
              </w:rPr>
              <w:t>изјављујем, под материјалном и криви</w:t>
            </w:r>
            <w:r w:rsidR="006D0B6B">
              <w:rPr>
                <w:lang w:val="sr-Cyrl-RS"/>
              </w:rPr>
              <w:t>чном одговорношћу, да је од 01.01.</w:t>
            </w:r>
            <w:r w:rsidR="00871237">
              <w:rPr>
                <w:lang w:val="sr-Cyrl-RS"/>
              </w:rPr>
              <w:t xml:space="preserve">2021. </w:t>
            </w:r>
            <w:r w:rsidR="004D19CE">
              <w:rPr>
                <w:lang w:val="sr-Cyrl-RS"/>
              </w:rPr>
              <w:t>г</w:t>
            </w:r>
            <w:r w:rsidR="00871237">
              <w:rPr>
                <w:lang w:val="sr-Cyrl-RS"/>
              </w:rPr>
              <w:t xml:space="preserve">одине до дана објаве Јавног позива извезено учинака преко </w:t>
            </w:r>
            <w:r w:rsidR="00E25DA5">
              <w:rPr>
                <w:lang w:val="sr-Cyrl-RS"/>
              </w:rPr>
              <w:t xml:space="preserve">пословног субјекта </w:t>
            </w:r>
            <w:r w:rsidR="00871237">
              <w:rPr>
                <w:lang w:val="sr-Cyrl-RS"/>
              </w:rPr>
              <w:t xml:space="preserve">_______________________ </w:t>
            </w:r>
            <w:r w:rsidR="00E25DA5">
              <w:rPr>
                <w:lang w:val="sr-Cyrl-RS"/>
              </w:rPr>
              <w:t>(назив посредника у извозу), ЈИБ__________________,</w:t>
            </w:r>
            <w:r w:rsidR="008C2A42">
              <w:rPr>
                <w:lang w:val="sr-Cyrl-RS"/>
              </w:rPr>
              <w:t xml:space="preserve"> са сједиштем у Бањој Луци,</w:t>
            </w:r>
            <w:r w:rsidR="00E25DA5">
              <w:rPr>
                <w:lang w:val="sr-Cyrl-RS"/>
              </w:rPr>
              <w:t xml:space="preserve"> у вриједности од _____________</w:t>
            </w:r>
            <w:r w:rsidR="004F232A">
              <w:rPr>
                <w:lang w:val="sr-Cyrl-RS"/>
              </w:rPr>
              <w:t xml:space="preserve"> </w:t>
            </w:r>
            <w:r w:rsidR="00E25DA5">
              <w:rPr>
                <w:lang w:val="sr-Cyrl-RS"/>
              </w:rPr>
              <w:t>КМ и то потврђујем потписом.</w:t>
            </w:r>
          </w:p>
          <w:p w14:paraId="20062FB9" w14:textId="77777777" w:rsidR="00E25DA5" w:rsidRDefault="00E25DA5" w:rsidP="00E25DA5">
            <w:pPr>
              <w:jc w:val="both"/>
              <w:rPr>
                <w:lang w:val="sr-Cyrl-RS"/>
              </w:rPr>
            </w:pPr>
          </w:p>
          <w:p w14:paraId="28619B68" w14:textId="77777777" w:rsidR="00871237" w:rsidRDefault="00871237" w:rsidP="00EB6137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јесто:__________________</w:t>
            </w:r>
          </w:p>
          <w:p w14:paraId="4393BE65" w14:textId="77777777" w:rsidR="00871237" w:rsidRDefault="00871237" w:rsidP="00EB6137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Датум: __________________</w:t>
            </w:r>
          </w:p>
          <w:p w14:paraId="15FC0BD3" w14:textId="77777777" w:rsidR="00FD1FE2" w:rsidRDefault="00FD1FE2" w:rsidP="004D19CE">
            <w:pPr>
              <w:rPr>
                <w:lang w:val="sr-Cyrl-RS"/>
              </w:rPr>
            </w:pPr>
          </w:p>
          <w:p w14:paraId="1C243C1A" w14:textId="54B8840A" w:rsidR="00D53999" w:rsidRDefault="007D637B" w:rsidP="004F232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</w:t>
            </w:r>
            <w:r w:rsidR="00D9460B">
              <w:rPr>
                <w:lang w:val="sr-Cyrl-RS"/>
              </w:rPr>
              <w:t xml:space="preserve"> </w:t>
            </w:r>
            <w:r w:rsidR="004F232A">
              <w:rPr>
                <w:lang w:val="sr-Cyrl-RS"/>
              </w:rPr>
              <w:t xml:space="preserve">                </w:t>
            </w:r>
            <w:r w:rsidR="00A62944">
              <w:rPr>
                <w:lang w:val="sr-Cyrl-RS"/>
              </w:rPr>
              <w:t>О</w:t>
            </w:r>
            <w:r w:rsidR="008B5D4A">
              <w:rPr>
                <w:lang w:val="sr-Cyrl-RS"/>
              </w:rPr>
              <w:t>дговорно</w:t>
            </w:r>
            <w:r>
              <w:rPr>
                <w:lang w:val="sr-Cyrl-RS"/>
              </w:rPr>
              <w:t xml:space="preserve"> лице </w:t>
            </w:r>
          </w:p>
          <w:p w14:paraId="35226167" w14:textId="77777777" w:rsidR="00D53999" w:rsidRDefault="00D53999" w:rsidP="004D19CE">
            <w:pPr>
              <w:rPr>
                <w:lang w:val="sr-Cyrl-RS"/>
              </w:rPr>
            </w:pPr>
          </w:p>
          <w:p w14:paraId="02FF74FD" w14:textId="77777777" w:rsidR="00D53999" w:rsidRDefault="007D637B" w:rsidP="004D19C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_________________________</w:t>
            </w:r>
          </w:p>
          <w:p w14:paraId="1D37D176" w14:textId="29C1F0DF" w:rsidR="007D637B" w:rsidRPr="00551041" w:rsidRDefault="007D637B" w:rsidP="004D19CE">
            <w:pPr>
              <w:rPr>
                <w:i/>
                <w:sz w:val="20"/>
                <w:szCs w:val="20"/>
                <w:lang w:val="sr-Cyrl-RS"/>
              </w:rPr>
            </w:pPr>
            <w:r w:rsidRPr="00551041">
              <w:rPr>
                <w:i/>
                <w:sz w:val="20"/>
                <w:szCs w:val="20"/>
                <w:lang w:val="sr-Cyrl-RS"/>
              </w:rPr>
              <w:t xml:space="preserve">                                                                                </w:t>
            </w:r>
            <w:r w:rsidR="00E16B23" w:rsidRPr="00551041">
              <w:rPr>
                <w:i/>
                <w:sz w:val="20"/>
                <w:szCs w:val="20"/>
                <w:lang w:val="sr-Cyrl-RS"/>
              </w:rPr>
              <w:t xml:space="preserve">  </w:t>
            </w:r>
            <w:r w:rsidRPr="00551041">
              <w:rPr>
                <w:i/>
                <w:sz w:val="20"/>
                <w:szCs w:val="20"/>
                <w:lang w:val="sr-Cyrl-RS"/>
              </w:rPr>
              <w:t xml:space="preserve">  </w:t>
            </w:r>
            <w:r w:rsidR="00D9460B" w:rsidRPr="00551041">
              <w:rPr>
                <w:i/>
                <w:sz w:val="20"/>
                <w:szCs w:val="20"/>
                <w:lang w:val="sr-Cyrl-RS"/>
              </w:rPr>
              <w:t xml:space="preserve">   </w:t>
            </w:r>
            <w:r w:rsidRPr="00551041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551041">
              <w:rPr>
                <w:b/>
                <w:i/>
                <w:szCs w:val="24"/>
                <w:lang w:val="sr-Cyrl-RS"/>
              </w:rPr>
              <w:t>М.</w:t>
            </w:r>
            <w:r w:rsidR="007D6721" w:rsidRPr="00551041">
              <w:rPr>
                <w:b/>
                <w:i/>
                <w:szCs w:val="24"/>
                <w:lang w:val="sr-Cyrl-RS"/>
              </w:rPr>
              <w:t xml:space="preserve"> </w:t>
            </w:r>
            <w:r w:rsidRPr="00551041">
              <w:rPr>
                <w:b/>
                <w:i/>
                <w:szCs w:val="24"/>
                <w:lang w:val="sr-Cyrl-RS"/>
              </w:rPr>
              <w:t>П.</w:t>
            </w:r>
            <w:r w:rsidRPr="00551041">
              <w:rPr>
                <w:i/>
                <w:sz w:val="20"/>
                <w:szCs w:val="20"/>
                <w:lang w:val="sr-Cyrl-RS"/>
              </w:rPr>
              <w:t xml:space="preserve">       </w:t>
            </w:r>
            <w:r w:rsidR="007D6721" w:rsidRPr="00551041">
              <w:rPr>
                <w:i/>
                <w:sz w:val="20"/>
                <w:szCs w:val="20"/>
                <w:lang w:val="sr-Cyrl-RS"/>
              </w:rPr>
              <w:t xml:space="preserve">                     </w:t>
            </w:r>
            <w:r w:rsidR="00D9460B" w:rsidRPr="00551041">
              <w:rPr>
                <w:i/>
                <w:sz w:val="20"/>
                <w:szCs w:val="20"/>
                <w:lang w:val="sr-Cyrl-RS"/>
              </w:rPr>
              <w:t xml:space="preserve"> </w:t>
            </w:r>
          </w:p>
          <w:p w14:paraId="016B58E7" w14:textId="53A27F7F" w:rsidR="00D53999" w:rsidRPr="00EB6137" w:rsidRDefault="007D637B" w:rsidP="004D19CE">
            <w:pPr>
              <w:rPr>
                <w:i/>
                <w:sz w:val="14"/>
                <w:szCs w:val="20"/>
                <w:lang w:val="sr-Cyrl-RS"/>
              </w:rPr>
            </w:pPr>
            <w:r w:rsidRPr="00551041">
              <w:rPr>
                <w:i/>
                <w:sz w:val="20"/>
                <w:szCs w:val="20"/>
                <w:lang w:val="sr-Cyrl-RS"/>
              </w:rPr>
              <w:t xml:space="preserve">                                                                     </w:t>
            </w:r>
            <w:r w:rsidR="00E16B23" w:rsidRPr="00551041">
              <w:rPr>
                <w:i/>
                <w:sz w:val="20"/>
                <w:szCs w:val="20"/>
                <w:lang w:val="sr-Cyrl-RS"/>
              </w:rPr>
              <w:t xml:space="preserve">    </w:t>
            </w:r>
            <w:r w:rsidRPr="00551041">
              <w:rPr>
                <w:i/>
                <w:sz w:val="20"/>
                <w:szCs w:val="20"/>
                <w:lang w:val="sr-Cyrl-RS"/>
              </w:rPr>
              <w:t xml:space="preserve"> </w:t>
            </w:r>
            <w:r w:rsidR="00D9460B" w:rsidRPr="00551041">
              <w:rPr>
                <w:i/>
                <w:sz w:val="20"/>
                <w:szCs w:val="20"/>
                <w:lang w:val="sr-Cyrl-RS"/>
              </w:rPr>
              <w:t xml:space="preserve">  </w:t>
            </w:r>
            <w:bookmarkStart w:id="0" w:name="_GoBack"/>
            <w:bookmarkEnd w:id="0"/>
          </w:p>
          <w:p w14:paraId="0E3E4B28" w14:textId="681EBE12" w:rsidR="004D19CE" w:rsidRPr="00EB6137" w:rsidRDefault="00EB6137" w:rsidP="00EB6137">
            <w:pPr>
              <w:tabs>
                <w:tab w:val="left" w:pos="3720"/>
              </w:tabs>
              <w:spacing w:line="276" w:lineRule="auto"/>
              <w:rPr>
                <w:sz w:val="2"/>
                <w:lang w:val="sr-Cyrl-RS"/>
              </w:rPr>
            </w:pPr>
            <w:r>
              <w:rPr>
                <w:lang w:val="sr-Cyrl-RS"/>
              </w:rPr>
              <w:tab/>
            </w:r>
          </w:p>
        </w:tc>
      </w:tr>
    </w:tbl>
    <w:p w14:paraId="5BBD821B" w14:textId="77777777" w:rsidR="00F166E4" w:rsidRDefault="00F166E4">
      <w:pPr>
        <w:rPr>
          <w:lang w:val="sr-Cyrl-RS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325CB2" w14:paraId="62D2208B" w14:textId="77777777" w:rsidTr="007B27B2">
        <w:trPr>
          <w:trHeight w:val="747"/>
        </w:trPr>
        <w:tc>
          <w:tcPr>
            <w:tcW w:w="10065" w:type="dxa"/>
            <w:shd w:val="clear" w:color="auto" w:fill="C6D9F1" w:themeFill="text2" w:themeFillTint="33"/>
            <w:vAlign w:val="center"/>
          </w:tcPr>
          <w:p w14:paraId="10352B7D" w14:textId="77777777" w:rsidR="00325CB2" w:rsidRPr="008B5D4A" w:rsidRDefault="00325CB2" w:rsidP="007A33C2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B5D4A">
              <w:rPr>
                <w:b/>
                <w:sz w:val="26"/>
                <w:szCs w:val="26"/>
                <w:lang w:val="sr-Cyrl-RS"/>
              </w:rPr>
              <w:t>ПОПУЊАВА ПОСРЕДНИК У ИЗВОЗУ</w:t>
            </w:r>
          </w:p>
        </w:tc>
      </w:tr>
      <w:tr w:rsidR="00325CB2" w:rsidRPr="00EB6137" w14:paraId="080A7393" w14:textId="77777777" w:rsidTr="007B27B2">
        <w:tc>
          <w:tcPr>
            <w:tcW w:w="10065" w:type="dxa"/>
          </w:tcPr>
          <w:p w14:paraId="32374EF0" w14:textId="77777777" w:rsidR="00325CB2" w:rsidRDefault="00325CB2" w:rsidP="007A33C2">
            <w:pPr>
              <w:rPr>
                <w:lang w:val="sr-Cyrl-RS"/>
              </w:rPr>
            </w:pPr>
          </w:p>
          <w:p w14:paraId="0EDC09E2" w14:textId="2E8988FF" w:rsidR="004D19CE" w:rsidRDefault="00987ECD" w:rsidP="00EB6137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Ја (име и презиме),</w:t>
            </w:r>
            <w:r w:rsidR="00F054E5">
              <w:rPr>
                <w:lang w:val="sr-Cyrl-RS"/>
              </w:rPr>
              <w:t xml:space="preserve"> </w:t>
            </w:r>
            <w:r w:rsidR="003D44DA">
              <w:rPr>
                <w:lang w:val="sr-Cyrl-RS"/>
              </w:rPr>
              <w:t>____</w:t>
            </w:r>
            <w:r>
              <w:rPr>
                <w:lang w:val="sr-Cyrl-RS"/>
              </w:rPr>
              <w:t>_________________</w:t>
            </w:r>
            <w:r w:rsidR="00F054E5">
              <w:rPr>
                <w:lang w:val="sr-Cyrl-RS"/>
              </w:rPr>
              <w:t>_</w:t>
            </w:r>
            <w:r>
              <w:rPr>
                <w:lang w:val="sr-Cyrl-RS"/>
              </w:rPr>
              <w:t>___, одговорно лице у</w:t>
            </w:r>
            <w:r w:rsidR="004F232A">
              <w:rPr>
                <w:lang w:val="sr-Cyrl-RS"/>
              </w:rPr>
              <w:t xml:space="preserve"> привредном друштву</w:t>
            </w:r>
            <w:r>
              <w:rPr>
                <w:lang w:val="sr-Cyrl-RS"/>
              </w:rPr>
              <w:t>______________________, ЈИБ____________________  или предузетник (пуни назив С. П. –а) _________________</w:t>
            </w:r>
            <w:r w:rsidR="008C2A42">
              <w:rPr>
                <w:lang w:val="sr-Cyrl-RS"/>
              </w:rPr>
              <w:t>__</w:t>
            </w:r>
            <w:r>
              <w:rPr>
                <w:lang w:val="sr-Cyrl-RS"/>
              </w:rPr>
              <w:t xml:space="preserve">______ </w:t>
            </w:r>
            <w:r w:rsidR="004F232A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ЈИБ______________________</w:t>
            </w:r>
            <w:r w:rsidR="00F054E5">
              <w:rPr>
                <w:lang w:val="sr-Cyrl-RS"/>
              </w:rPr>
              <w:t>, са сједиштем у Бањој Луци,</w:t>
            </w:r>
            <w:r>
              <w:rPr>
                <w:lang w:val="sr-Cyrl-RS"/>
              </w:rPr>
              <w:t xml:space="preserve">  изјављујем</w:t>
            </w:r>
            <w:r w:rsidR="003E6800">
              <w:rPr>
                <w:lang w:val="sr-Cyrl-RS"/>
              </w:rPr>
              <w:t xml:space="preserve"> </w:t>
            </w:r>
            <w:r w:rsidR="004D19CE" w:rsidRPr="007D54A0">
              <w:rPr>
                <w:lang w:val="sr-Cyrl-RS"/>
              </w:rPr>
              <w:t>под материјалном и криви</w:t>
            </w:r>
            <w:r w:rsidR="006D0B6B">
              <w:rPr>
                <w:lang w:val="sr-Cyrl-RS"/>
              </w:rPr>
              <w:t>чном одговорношћу, да је од 01.01.</w:t>
            </w:r>
            <w:r w:rsidR="004D19CE" w:rsidRPr="007D54A0">
              <w:rPr>
                <w:lang w:val="sr-Cyrl-RS"/>
              </w:rPr>
              <w:t>2021. године до дана објаве Јавног позива извезено учинака</w:t>
            </w:r>
            <w:r w:rsidR="00F40BC9">
              <w:rPr>
                <w:lang w:val="sr-Cyrl-RS"/>
              </w:rPr>
              <w:t xml:space="preserve"> </w:t>
            </w:r>
            <w:r w:rsidR="00C9301C">
              <w:rPr>
                <w:lang w:val="sr-Cyrl-RS"/>
              </w:rPr>
              <w:t>произведених у пословном субјекту________</w:t>
            </w:r>
            <w:r w:rsidR="00A83D87">
              <w:rPr>
                <w:lang w:val="sr-Cyrl-RS"/>
              </w:rPr>
              <w:t>__</w:t>
            </w:r>
            <w:r w:rsidR="00C9301C">
              <w:rPr>
                <w:lang w:val="sr-Cyrl-RS"/>
              </w:rPr>
              <w:t>__________________</w:t>
            </w:r>
            <w:r w:rsidR="008C2A42">
              <w:rPr>
                <w:lang w:val="sr-Cyrl-RS"/>
              </w:rPr>
              <w:t xml:space="preserve"> </w:t>
            </w:r>
            <w:r w:rsidR="00C9301C">
              <w:rPr>
                <w:lang w:val="sr-Cyrl-RS"/>
              </w:rPr>
              <w:t>(</w:t>
            </w:r>
            <w:r w:rsidR="00F40BC9">
              <w:rPr>
                <w:lang w:val="sr-Cyrl-RS"/>
              </w:rPr>
              <w:t>подносилац захтјева</w:t>
            </w:r>
            <w:r w:rsidR="00C9301C">
              <w:rPr>
                <w:lang w:val="sr-Cyrl-RS"/>
              </w:rPr>
              <w:t>), ЈИБ____________________</w:t>
            </w:r>
            <w:r w:rsidR="009C1229">
              <w:rPr>
                <w:lang w:val="sr-Cyrl-RS"/>
              </w:rPr>
              <w:t xml:space="preserve">, </w:t>
            </w:r>
            <w:r w:rsidR="009C1229" w:rsidRPr="007D54A0">
              <w:rPr>
                <w:lang w:val="sr-Cyrl-RS"/>
              </w:rPr>
              <w:t xml:space="preserve">са сједиштем у </w:t>
            </w:r>
            <w:r w:rsidR="009C1229">
              <w:rPr>
                <w:lang w:val="sr-Cyrl-RS"/>
              </w:rPr>
              <w:t xml:space="preserve">Бањој Луци, </w:t>
            </w:r>
            <w:r w:rsidR="004D19CE" w:rsidRPr="007D54A0">
              <w:rPr>
                <w:lang w:val="sr-Cyrl-RS"/>
              </w:rPr>
              <w:t>у вриједности од _</w:t>
            </w:r>
            <w:r w:rsidR="003E6800">
              <w:rPr>
                <w:lang w:val="sr-Cyrl-RS"/>
              </w:rPr>
              <w:t>__</w:t>
            </w:r>
            <w:r w:rsidR="004D19CE" w:rsidRPr="007D54A0">
              <w:rPr>
                <w:lang w:val="sr-Cyrl-RS"/>
              </w:rPr>
              <w:t>______</w:t>
            </w:r>
            <w:r w:rsidR="00551041">
              <w:rPr>
                <w:lang w:val="sr-Cyrl-RS"/>
              </w:rPr>
              <w:t>_</w:t>
            </w:r>
            <w:r w:rsidR="004D19CE" w:rsidRPr="007D54A0">
              <w:rPr>
                <w:lang w:val="sr-Cyrl-RS"/>
              </w:rPr>
              <w:t>_КМ</w:t>
            </w:r>
            <w:r w:rsidR="00D9460B" w:rsidRPr="007D54A0">
              <w:rPr>
                <w:lang w:val="sr-Cyrl-RS"/>
              </w:rPr>
              <w:t xml:space="preserve"> </w:t>
            </w:r>
            <w:r w:rsidR="004D19CE" w:rsidRPr="007D54A0">
              <w:rPr>
                <w:lang w:val="sr-Cyrl-RS"/>
              </w:rPr>
              <w:t>и то потврђујем потписом.</w:t>
            </w:r>
          </w:p>
          <w:p w14:paraId="2A73DB86" w14:textId="77777777" w:rsidR="004D19CE" w:rsidRDefault="004D19CE" w:rsidP="004D19CE">
            <w:pPr>
              <w:jc w:val="both"/>
              <w:rPr>
                <w:lang w:val="sr-Cyrl-RS"/>
              </w:rPr>
            </w:pPr>
          </w:p>
          <w:p w14:paraId="39B974E7" w14:textId="77777777" w:rsidR="004D19CE" w:rsidRDefault="004D19CE" w:rsidP="00EB6137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јесто:__________________</w:t>
            </w:r>
          </w:p>
          <w:p w14:paraId="1AC697DD" w14:textId="77777777" w:rsidR="004D19CE" w:rsidRDefault="004D19CE" w:rsidP="00EB6137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Датум: __________________</w:t>
            </w:r>
          </w:p>
          <w:p w14:paraId="4FBCB9DF" w14:textId="77777777" w:rsidR="004D19CE" w:rsidRPr="00EB6137" w:rsidRDefault="004D19CE" w:rsidP="004D19CE">
            <w:pPr>
              <w:rPr>
                <w:sz w:val="2"/>
                <w:lang w:val="sr-Cyrl-RS"/>
              </w:rPr>
            </w:pPr>
          </w:p>
          <w:p w14:paraId="53238BD8" w14:textId="069E0D43" w:rsidR="004D19CE" w:rsidRDefault="004D19CE" w:rsidP="00077BD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</w:t>
            </w:r>
            <w:r w:rsidR="00077BD3">
              <w:rPr>
                <w:lang w:val="sr-Cyrl-RS"/>
              </w:rPr>
              <w:t xml:space="preserve">                </w:t>
            </w:r>
            <w:r w:rsidR="006062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О</w:t>
            </w:r>
            <w:r w:rsidR="008B5D4A">
              <w:rPr>
                <w:lang w:val="sr-Cyrl-RS"/>
              </w:rPr>
              <w:t>дговорно</w:t>
            </w:r>
            <w:r>
              <w:rPr>
                <w:lang w:val="sr-Cyrl-RS"/>
              </w:rPr>
              <w:t xml:space="preserve"> лице </w:t>
            </w:r>
          </w:p>
          <w:p w14:paraId="15B8C6E5" w14:textId="77777777" w:rsidR="004D19CE" w:rsidRDefault="004D19CE" w:rsidP="004D19CE">
            <w:pPr>
              <w:rPr>
                <w:lang w:val="sr-Cyrl-RS"/>
              </w:rPr>
            </w:pPr>
          </w:p>
          <w:p w14:paraId="6CB30878" w14:textId="77777777" w:rsidR="004D19CE" w:rsidRDefault="004D19CE" w:rsidP="004D19C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</w:t>
            </w:r>
            <w:r w:rsidR="00E16B2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_________________________</w:t>
            </w:r>
          </w:p>
          <w:p w14:paraId="61988C80" w14:textId="77777777" w:rsidR="00EB6137" w:rsidRDefault="004D19CE" w:rsidP="004D19C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                                                                         </w:t>
            </w:r>
            <w:r w:rsidR="00E16B23">
              <w:rPr>
                <w:sz w:val="20"/>
                <w:szCs w:val="20"/>
                <w:lang w:val="sr-Cyrl-RS"/>
              </w:rPr>
              <w:t xml:space="preserve">       </w:t>
            </w:r>
            <w:r>
              <w:rPr>
                <w:sz w:val="20"/>
                <w:szCs w:val="20"/>
                <w:lang w:val="sr-Cyrl-RS"/>
              </w:rPr>
              <w:t xml:space="preserve">  </w:t>
            </w:r>
          </w:p>
          <w:p w14:paraId="2B58D629" w14:textId="345303CF" w:rsidR="004D19CE" w:rsidRPr="00551041" w:rsidRDefault="004D19CE" w:rsidP="00EB6137">
            <w:pPr>
              <w:jc w:val="center"/>
              <w:rPr>
                <w:i/>
                <w:sz w:val="20"/>
                <w:szCs w:val="20"/>
                <w:lang w:val="sr-Cyrl-RS"/>
              </w:rPr>
            </w:pPr>
            <w:r w:rsidRPr="00551041">
              <w:rPr>
                <w:b/>
                <w:i/>
                <w:szCs w:val="24"/>
                <w:lang w:val="sr-Cyrl-RS"/>
              </w:rPr>
              <w:t>М.</w:t>
            </w:r>
            <w:r w:rsidR="007D6721" w:rsidRPr="00551041">
              <w:rPr>
                <w:b/>
                <w:i/>
                <w:szCs w:val="24"/>
                <w:lang w:val="sr-Cyrl-RS"/>
              </w:rPr>
              <w:t xml:space="preserve"> </w:t>
            </w:r>
            <w:r w:rsidRPr="00551041">
              <w:rPr>
                <w:b/>
                <w:i/>
                <w:szCs w:val="24"/>
                <w:lang w:val="sr-Cyrl-RS"/>
              </w:rPr>
              <w:t>П.</w:t>
            </w:r>
          </w:p>
          <w:p w14:paraId="0A1CB266" w14:textId="7E6E9FDD" w:rsidR="00325CB2" w:rsidRPr="00EB6137" w:rsidRDefault="004D19CE" w:rsidP="00EB6137">
            <w:pPr>
              <w:tabs>
                <w:tab w:val="center" w:pos="4924"/>
              </w:tabs>
              <w:rPr>
                <w:sz w:val="8"/>
                <w:lang w:val="sr-Cyrl-RS"/>
              </w:rPr>
            </w:pPr>
            <w:r w:rsidRPr="00551041">
              <w:rPr>
                <w:i/>
                <w:sz w:val="20"/>
                <w:szCs w:val="20"/>
                <w:lang w:val="sr-Cyrl-RS"/>
              </w:rPr>
              <w:t xml:space="preserve">                                                                    </w:t>
            </w:r>
            <w:r w:rsidR="00E16B23" w:rsidRPr="00551041">
              <w:rPr>
                <w:i/>
                <w:sz w:val="20"/>
                <w:szCs w:val="20"/>
                <w:lang w:val="sr-Cyrl-RS"/>
              </w:rPr>
              <w:t xml:space="preserve">  </w:t>
            </w:r>
            <w:r w:rsidRPr="00551041">
              <w:rPr>
                <w:i/>
                <w:sz w:val="20"/>
                <w:szCs w:val="20"/>
                <w:lang w:val="sr-Cyrl-RS"/>
              </w:rPr>
              <w:t xml:space="preserve">  </w:t>
            </w:r>
            <w:r w:rsidR="00E16B23" w:rsidRPr="00551041">
              <w:rPr>
                <w:i/>
                <w:sz w:val="20"/>
                <w:szCs w:val="20"/>
                <w:lang w:val="sr-Cyrl-RS"/>
              </w:rPr>
              <w:t xml:space="preserve">      </w:t>
            </w:r>
            <w:r w:rsidR="00EB6137">
              <w:rPr>
                <w:i/>
                <w:sz w:val="20"/>
                <w:szCs w:val="20"/>
                <w:lang w:val="sr-Cyrl-RS"/>
              </w:rPr>
              <w:tab/>
            </w:r>
          </w:p>
          <w:p w14:paraId="09F49BD2" w14:textId="77777777" w:rsidR="00325CB2" w:rsidRPr="00EB6137" w:rsidRDefault="00325CB2" w:rsidP="007A33C2">
            <w:pPr>
              <w:rPr>
                <w:sz w:val="14"/>
                <w:lang w:val="sr-Cyrl-RS"/>
              </w:rPr>
            </w:pPr>
          </w:p>
        </w:tc>
      </w:tr>
    </w:tbl>
    <w:p w14:paraId="14008F4B" w14:textId="77777777" w:rsidR="00325CB2" w:rsidRPr="00E91899" w:rsidRDefault="00325CB2" w:rsidP="00C9301C">
      <w:pPr>
        <w:rPr>
          <w:lang w:val="sr-Cyrl-RS"/>
        </w:rPr>
      </w:pPr>
    </w:p>
    <w:sectPr w:rsidR="00325CB2" w:rsidRPr="00E91899" w:rsidSect="00475FED">
      <w:headerReference w:type="default" r:id="rId8"/>
      <w:headerReference w:type="first" r:id="rId9"/>
      <w:footerReference w:type="first" r:id="rId10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19358" w14:textId="77777777" w:rsidR="00F707FC" w:rsidRDefault="00F707FC" w:rsidP="00465506">
      <w:pPr>
        <w:spacing w:after="0" w:line="240" w:lineRule="auto"/>
      </w:pPr>
      <w:r>
        <w:separator/>
      </w:r>
    </w:p>
  </w:endnote>
  <w:endnote w:type="continuationSeparator" w:id="0">
    <w:p w14:paraId="6A60F8E7" w14:textId="77777777" w:rsidR="00F707FC" w:rsidRDefault="00F707FC" w:rsidP="0046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A04F9" w14:textId="77777777" w:rsidR="006E4616" w:rsidRPr="00A62944" w:rsidRDefault="006E4616" w:rsidP="006E4616">
    <w:pPr>
      <w:pStyle w:val="Footer"/>
      <w:rPr>
        <w:sz w:val="20"/>
        <w:szCs w:val="20"/>
        <w:lang w:val="sr-Cyrl-RS"/>
      </w:rPr>
    </w:pPr>
    <w:r w:rsidRPr="00A62944">
      <w:rPr>
        <w:sz w:val="20"/>
        <w:szCs w:val="20"/>
      </w:rPr>
      <w:t>*</w:t>
    </w:r>
    <w:r w:rsidRPr="00A62944">
      <w:rPr>
        <w:sz w:val="20"/>
        <w:szCs w:val="20"/>
        <w:lang w:val="sr-Cyrl-RS"/>
      </w:rPr>
      <w:t xml:space="preserve"> Број редова се може мијењати тј. прилагођавати у складу са бројем извозних уговора за период од 01. 01. 2021. године до дана објаве Јавног позива, а који ће се бити наведени у овој табел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F2C7D" w14:textId="77777777" w:rsidR="00F707FC" w:rsidRDefault="00F707FC" w:rsidP="00465506">
      <w:pPr>
        <w:spacing w:after="0" w:line="240" w:lineRule="auto"/>
      </w:pPr>
      <w:r>
        <w:separator/>
      </w:r>
    </w:p>
  </w:footnote>
  <w:footnote w:type="continuationSeparator" w:id="0">
    <w:p w14:paraId="35250330" w14:textId="77777777" w:rsidR="00F707FC" w:rsidRDefault="00F707FC" w:rsidP="0046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50A3" w14:textId="77777777" w:rsidR="00465506" w:rsidRPr="00A62944" w:rsidRDefault="00A62944" w:rsidP="00465506">
    <w:pPr>
      <w:pStyle w:val="Header"/>
      <w:jc w:val="right"/>
      <w:rPr>
        <w:lang w:val="sr-Latn-RS"/>
      </w:rPr>
    </w:pPr>
    <w:r>
      <w:rPr>
        <w:lang w:val="sr-Latn-RS"/>
      </w:rPr>
      <w:t xml:space="preserve">     </w:t>
    </w:r>
    <w:r w:rsidR="00DA2050">
      <w:rPr>
        <w:lang w:val="sr-Cyrl-RS"/>
      </w:rPr>
      <w:t xml:space="preserve"> </w:t>
    </w:r>
    <w:r w:rsidR="00465506">
      <w:rPr>
        <w:lang w:val="sr-Cyrl-RS"/>
      </w:rPr>
      <w:t>Образац П</w:t>
    </w:r>
    <w:r>
      <w:rPr>
        <w:lang w:val="sr-Cyrl-RS"/>
      </w:rPr>
      <w:t>3</w:t>
    </w:r>
    <w:r>
      <w:rPr>
        <w:lang w:val="sr-Latn-RS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D7A9" w14:textId="77777777" w:rsidR="00475FED" w:rsidRDefault="000562B0" w:rsidP="00475FED">
    <w:pPr>
      <w:pStyle w:val="Header"/>
      <w:jc w:val="right"/>
    </w:pPr>
    <w:r>
      <w:rPr>
        <w:lang w:val="sr-Cyrl-RS"/>
      </w:rPr>
      <w:t>Образац П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123C"/>
    <w:multiLevelType w:val="hybridMultilevel"/>
    <w:tmpl w:val="16F2A266"/>
    <w:lvl w:ilvl="0" w:tplc="F55ED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9A"/>
    <w:rsid w:val="000026D5"/>
    <w:rsid w:val="00045254"/>
    <w:rsid w:val="000562B0"/>
    <w:rsid w:val="00077BD3"/>
    <w:rsid w:val="0008662A"/>
    <w:rsid w:val="00135261"/>
    <w:rsid w:val="001833D7"/>
    <w:rsid w:val="0019394C"/>
    <w:rsid w:val="001E7B2A"/>
    <w:rsid w:val="001F1132"/>
    <w:rsid w:val="002262D9"/>
    <w:rsid w:val="00265298"/>
    <w:rsid w:val="00277640"/>
    <w:rsid w:val="002A6B25"/>
    <w:rsid w:val="0031144E"/>
    <w:rsid w:val="00321882"/>
    <w:rsid w:val="00325CB2"/>
    <w:rsid w:val="00330D37"/>
    <w:rsid w:val="0034109C"/>
    <w:rsid w:val="003457E8"/>
    <w:rsid w:val="00382511"/>
    <w:rsid w:val="003B51DF"/>
    <w:rsid w:val="003D44DA"/>
    <w:rsid w:val="003E6800"/>
    <w:rsid w:val="00463C86"/>
    <w:rsid w:val="00465506"/>
    <w:rsid w:val="00475FED"/>
    <w:rsid w:val="004A20A8"/>
    <w:rsid w:val="004D19CE"/>
    <w:rsid w:val="004F232A"/>
    <w:rsid w:val="00502661"/>
    <w:rsid w:val="00551041"/>
    <w:rsid w:val="00567D37"/>
    <w:rsid w:val="005B41E2"/>
    <w:rsid w:val="005C31DE"/>
    <w:rsid w:val="005D0D09"/>
    <w:rsid w:val="006062D1"/>
    <w:rsid w:val="00637C85"/>
    <w:rsid w:val="00645023"/>
    <w:rsid w:val="0065128C"/>
    <w:rsid w:val="006A3410"/>
    <w:rsid w:val="006D0B6B"/>
    <w:rsid w:val="006E4616"/>
    <w:rsid w:val="006F1E34"/>
    <w:rsid w:val="006F4C86"/>
    <w:rsid w:val="00761D70"/>
    <w:rsid w:val="00794C64"/>
    <w:rsid w:val="007A6428"/>
    <w:rsid w:val="007B27B2"/>
    <w:rsid w:val="007D1934"/>
    <w:rsid w:val="007D54A0"/>
    <w:rsid w:val="007D637B"/>
    <w:rsid w:val="007D6721"/>
    <w:rsid w:val="007E7AA2"/>
    <w:rsid w:val="0081319A"/>
    <w:rsid w:val="008456B5"/>
    <w:rsid w:val="008466A4"/>
    <w:rsid w:val="00871237"/>
    <w:rsid w:val="008B5D4A"/>
    <w:rsid w:val="008C2A42"/>
    <w:rsid w:val="008D65C1"/>
    <w:rsid w:val="008F4810"/>
    <w:rsid w:val="00903786"/>
    <w:rsid w:val="00941166"/>
    <w:rsid w:val="009453DE"/>
    <w:rsid w:val="00945EC5"/>
    <w:rsid w:val="00987ECD"/>
    <w:rsid w:val="009903F9"/>
    <w:rsid w:val="009C1229"/>
    <w:rsid w:val="00A1491B"/>
    <w:rsid w:val="00A62944"/>
    <w:rsid w:val="00A83D87"/>
    <w:rsid w:val="00B35B05"/>
    <w:rsid w:val="00B3686F"/>
    <w:rsid w:val="00BB1798"/>
    <w:rsid w:val="00C52818"/>
    <w:rsid w:val="00C9301C"/>
    <w:rsid w:val="00D53999"/>
    <w:rsid w:val="00D9460B"/>
    <w:rsid w:val="00DA2050"/>
    <w:rsid w:val="00DB62E8"/>
    <w:rsid w:val="00DC3294"/>
    <w:rsid w:val="00E16B23"/>
    <w:rsid w:val="00E25DA5"/>
    <w:rsid w:val="00E3628A"/>
    <w:rsid w:val="00E82286"/>
    <w:rsid w:val="00E91899"/>
    <w:rsid w:val="00EB6137"/>
    <w:rsid w:val="00F054E5"/>
    <w:rsid w:val="00F12CCA"/>
    <w:rsid w:val="00F166E4"/>
    <w:rsid w:val="00F21CFF"/>
    <w:rsid w:val="00F26C20"/>
    <w:rsid w:val="00F34401"/>
    <w:rsid w:val="00F40BC9"/>
    <w:rsid w:val="00F54D9A"/>
    <w:rsid w:val="00F707FC"/>
    <w:rsid w:val="00FB4535"/>
    <w:rsid w:val="00FD1FE2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14453"/>
  <w15:docId w15:val="{46CDB953-50F2-421B-B9BC-16293156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06"/>
  </w:style>
  <w:style w:type="paragraph" w:styleId="Footer">
    <w:name w:val="footer"/>
    <w:basedOn w:val="Normal"/>
    <w:link w:val="FooterChar"/>
    <w:uiPriority w:val="99"/>
    <w:unhideWhenUsed/>
    <w:rsid w:val="0046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3B5C-F09D-4C2E-947C-65C07BCA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lovic</dc:creator>
  <cp:keywords/>
  <dc:description/>
  <cp:lastModifiedBy>Nebojša Novaković</cp:lastModifiedBy>
  <cp:revision>5</cp:revision>
  <dcterms:created xsi:type="dcterms:W3CDTF">2022-07-06T06:28:00Z</dcterms:created>
  <dcterms:modified xsi:type="dcterms:W3CDTF">2022-07-06T10:32:00Z</dcterms:modified>
</cp:coreProperties>
</file>